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反腐倡廉建设史</w:t>
      </w:r>
    </w:p>
    <w:p>
      <w:r>
        <w:t>作者：陈挥，王关兴著</w:t>
      </w:r>
    </w:p>
    <w:p>
      <w:r>
        <w:t>出版社：上海:东方出版中心,2011.06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中国共产党反腐倡廉建设史 评论地址：https://www.jiaokey.com/book/detail/130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